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DE" w:rsidRPr="008F1E11" w:rsidRDefault="00C576D5" w:rsidP="00824AFA">
      <w:pPr>
        <w:pStyle w:val="NoSpacing"/>
        <w:rPr>
          <w:rFonts w:cs="B Traffic"/>
          <w:b/>
          <w:bCs/>
          <w:sz w:val="24"/>
          <w:szCs w:val="24"/>
        </w:rPr>
      </w:pPr>
      <w:r w:rsidRPr="00C576D5">
        <w:rPr>
          <w:rFonts w:cs="B Traffic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BCF3E" wp14:editId="6D4A2874">
                <wp:simplePos x="0" y="0"/>
                <wp:positionH relativeFrom="column">
                  <wp:posOffset>4941570</wp:posOffset>
                </wp:positionH>
                <wp:positionV relativeFrom="paragraph">
                  <wp:posOffset>5263514</wp:posOffset>
                </wp:positionV>
                <wp:extent cx="4400550" cy="16478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6D5" w:rsidRDefault="00C576D5" w:rsidP="00C576D5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مام کاظم (ع) 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C576D5" w:rsidRPr="00C576D5" w:rsidRDefault="00C576D5" w:rsidP="00C576D5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«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ایدخل الفقر بیتا فیه اسم محمد او احمد او علی او الحسن او الحسین او جعفر او طالب او عبدالله او فاطمة من النساء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»</w:t>
                            </w:r>
                          </w:p>
                          <w:p w:rsidR="00C576D5" w:rsidRDefault="00C576D5" w:rsidP="00C576D5">
                            <w:pPr>
                              <w:pStyle w:val="NoSpacing"/>
                              <w:jc w:val="lowKashida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 خانه ای که نام محمد یا احمد یا علی یا حسن یا حسین</w:t>
                            </w:r>
                            <w:bookmarkStart w:id="0" w:name="_GoBack"/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یا جعفر یا</w:t>
                            </w:r>
                            <w:bookmarkEnd w:id="0"/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طالب یا عبدا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</w:t>
                            </w: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و یا از میان زنان، فاطمه باشد، فقر [و تنگدستی] وارد نمی شود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C576D5" w:rsidRPr="00C576D5" w:rsidRDefault="00C576D5" w:rsidP="00C576D5">
                            <w:pPr>
                              <w:pStyle w:val="NoSpacing"/>
                              <w:jc w:val="right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C576D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576D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افی، ج 6، ص 19</w:t>
                            </w:r>
                          </w:p>
                          <w:p w:rsidR="00C576D5" w:rsidRPr="00C576D5" w:rsidRDefault="00C576D5" w:rsidP="00C576D5">
                            <w:pPr>
                              <w:pStyle w:val="NoSpacing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89.1pt;margin-top:414.45pt;width:346.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" filled="f" stroked="f" strokeweight="2pt">
                <v:textbox>
                  <w:txbxContent>
                    <w:p w:rsidR="00C576D5" w:rsidRDefault="00C576D5" w:rsidP="00C576D5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مام کاظم (ع) 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C576D5" w:rsidRPr="00C576D5" w:rsidRDefault="00C576D5" w:rsidP="00C576D5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rtl/>
                        </w:rPr>
                        <w:t>«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rtl/>
                        </w:rPr>
                        <w:t>لایدخل الفقر بیتا فیه اسم محمد او احمد او علی او الحسن او الحسین او جعفر او طالب او عبدالله او فاطمة من النساء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</w:rPr>
                        <w:t>»</w:t>
                      </w:r>
                    </w:p>
                    <w:p w:rsidR="00C576D5" w:rsidRDefault="00C576D5" w:rsidP="00C576D5">
                      <w:pPr>
                        <w:pStyle w:val="NoSpacing"/>
                        <w:jc w:val="lowKashida"/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rtl/>
                        </w:rPr>
                        <w:t>در خانه ای که نام محمد یا احمد یا علی یا حسن یا حسین</w:t>
                      </w:r>
                      <w:bookmarkStart w:id="1" w:name="_GoBack"/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rtl/>
                        </w:rPr>
                        <w:t xml:space="preserve"> یا جعفر یا</w:t>
                      </w:r>
                      <w:bookmarkEnd w:id="1"/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rtl/>
                        </w:rPr>
                        <w:t xml:space="preserve"> طالب یا عبدا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</w:rPr>
                        <w:t>...</w:t>
                      </w: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rtl/>
                        </w:rPr>
                        <w:t xml:space="preserve"> و یا از میان زنان، فاطمه باشد، فقر [و تنگدستی] وارد نمی شود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</w:rPr>
                        <w:t>.</w:t>
                      </w:r>
                    </w:p>
                    <w:p w:rsidR="00C576D5" w:rsidRPr="00C576D5" w:rsidRDefault="00C576D5" w:rsidP="00C576D5">
                      <w:pPr>
                        <w:pStyle w:val="NoSpacing"/>
                        <w:jc w:val="right"/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C576D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576D5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کافی، ج 6، ص 19</w:t>
                      </w:r>
                    </w:p>
                    <w:p w:rsidR="00C576D5" w:rsidRPr="00C576D5" w:rsidRDefault="00C576D5" w:rsidP="00C576D5">
                      <w:pPr>
                        <w:pStyle w:val="NoSpacing"/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76D5">
        <w:rPr>
          <w:rFonts w:cs="B Traffic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FC1E5" wp14:editId="4E5E33F3">
                <wp:simplePos x="0" y="0"/>
                <wp:positionH relativeFrom="column">
                  <wp:posOffset>121920</wp:posOffset>
                </wp:positionH>
                <wp:positionV relativeFrom="paragraph">
                  <wp:posOffset>5301615</wp:posOffset>
                </wp:positionV>
                <wp:extent cx="4371975" cy="1504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6D5" w:rsidRDefault="00C576D5" w:rsidP="00FF7407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مام صادق (ع)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7407" w:rsidRDefault="00C576D5" w:rsidP="00C576D5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ه شخصی که نام دخترش را فاطمه گذاشته بود، فرمود: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576D5" w:rsidRPr="00C576D5" w:rsidRDefault="00C576D5" w:rsidP="00C576D5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« اذا سمیتها فاطمة فلا تسبها و لاتلعنها ولاتضربها</w:t>
                            </w:r>
                            <w:r w:rsidRPr="00C576D5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»</w:t>
                            </w:r>
                          </w:p>
                          <w:p w:rsidR="00C576D5" w:rsidRPr="00C576D5" w:rsidRDefault="00C576D5" w:rsidP="00FF7407">
                            <w:pPr>
                              <w:pStyle w:val="NoSpacing"/>
                              <w:jc w:val="lowKashida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576D5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الا که نام او را فاطمه گذاشته ای، پس دشنامش مده، نفرینش مکن و کتکش مزن</w:t>
                            </w:r>
                            <w:r w:rsidR="00FF7407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F7407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FF7407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FF7407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FF7407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FF7407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FF7407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</w:t>
                            </w:r>
                            <w:r w:rsidR="00FF740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ک</w:t>
                            </w:r>
                            <w:r w:rsidR="00FF7407" w:rsidRPr="00FF740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فی ، ص 48</w:t>
                            </w:r>
                          </w:p>
                          <w:p w:rsidR="00C576D5" w:rsidRPr="00C576D5" w:rsidRDefault="00C576D5" w:rsidP="00C576D5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9.6pt;margin-top:417.45pt;width:344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" filled="f" stroked="f" strokeweight="2pt">
                <v:textbox>
                  <w:txbxContent>
                    <w:p w:rsidR="00C576D5" w:rsidRDefault="00C576D5" w:rsidP="00FF7407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مام صادق (ع)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7407" w:rsidRDefault="00C576D5" w:rsidP="00C576D5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ه شخصی که نام دخترش را فاطمه گذاشته بود، فرمود: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576D5" w:rsidRPr="00C576D5" w:rsidRDefault="00C576D5" w:rsidP="00C576D5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« اذا سمیتها فاطمة فلا تسبها و لاتلعنها ولاتضربها</w:t>
                      </w:r>
                      <w:r w:rsidRPr="00C576D5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»</w:t>
                      </w:r>
                    </w:p>
                    <w:p w:rsidR="00C576D5" w:rsidRPr="00C576D5" w:rsidRDefault="00C576D5" w:rsidP="00FF7407">
                      <w:pPr>
                        <w:pStyle w:val="NoSpacing"/>
                        <w:jc w:val="lowKashida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576D5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حالا که نام او را فاطمه گذاشته ای، پس دشنامش مده، نفرینش مکن و کتکش مزن</w:t>
                      </w:r>
                      <w:r w:rsidR="00FF7407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F7407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 w:rsidR="00FF7407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 w:rsidR="00FF7407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 w:rsidR="00FF7407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 w:rsidR="00FF7407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 w:rsidR="00FF7407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  <w:t xml:space="preserve">    </w:t>
                      </w:r>
                      <w:r w:rsidR="00FF740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ک</w:t>
                      </w:r>
                      <w:r w:rsidR="00FF7407" w:rsidRPr="00FF740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فی ، ص 48</w:t>
                      </w:r>
                    </w:p>
                    <w:p w:rsidR="00C576D5" w:rsidRPr="00C576D5" w:rsidRDefault="00C576D5" w:rsidP="00C576D5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AFA" w:rsidRPr="00824AFA">
        <w:rPr>
          <w:rFonts w:cs="B Traffic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A33BE" wp14:editId="54EFF356">
                <wp:simplePos x="0" y="0"/>
                <wp:positionH relativeFrom="column">
                  <wp:posOffset>121920</wp:posOffset>
                </wp:positionH>
                <wp:positionV relativeFrom="paragraph">
                  <wp:posOffset>3520440</wp:posOffset>
                </wp:positionV>
                <wp:extent cx="4371975" cy="15049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2C4" w:rsidRDefault="002A12C4" w:rsidP="002A12C4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پیامبر اکرم (ص) 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2A12C4" w:rsidRPr="002A12C4" w:rsidRDefault="002A12C4" w:rsidP="002A12C4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2A12C4" w:rsidRDefault="002A12C4" w:rsidP="002A12C4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«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ی سمیت ابنتی فاطمة لان الله عزوجل فطمها وفطم من احبها من النار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»</w:t>
                            </w:r>
                          </w:p>
                          <w:p w:rsidR="002A12C4" w:rsidRPr="002A12C4" w:rsidRDefault="002A12C4" w:rsidP="002A12C4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2A12C4" w:rsidRDefault="002A12C4" w:rsidP="002A12C4">
                            <w:pPr>
                              <w:pStyle w:val="NoSpacing"/>
                              <w:jc w:val="lowKashida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نام دخترم را فاطمه (س) گذاشتم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؛ </w:t>
                            </w: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زیرا خدای عزوجل فاطمه (س) و هر کس که او را دوست دارد، از آتش دوزخ دور نگه داشته است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2A12C4" w:rsidRPr="002A12C4" w:rsidRDefault="002A12C4" w:rsidP="002A12C4">
                            <w:pPr>
                              <w:pStyle w:val="NoSpacing"/>
                              <w:jc w:val="right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A12C4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عیون اخبار الرض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(ع) </w:t>
                            </w:r>
                            <w:r w:rsidRPr="002A12C4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 ج 2، ص 46</w:t>
                            </w:r>
                          </w:p>
                          <w:p w:rsidR="00824AFA" w:rsidRPr="002A12C4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9.6pt;margin-top:277.2pt;width:344.2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" filled="f" stroked="f" strokeweight="2pt">
                <v:textbox>
                  <w:txbxContent>
                    <w:p w:rsidR="002A12C4" w:rsidRDefault="002A12C4" w:rsidP="002A12C4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پیامبر اکرم (ص) 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2A12C4" w:rsidRPr="002A12C4" w:rsidRDefault="002A12C4" w:rsidP="002A12C4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p w:rsidR="002A12C4" w:rsidRDefault="002A12C4" w:rsidP="002A12C4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«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ی سمیت ابنتی فاطمة لان الله عزوجل فطمها وفطم من احبها من النار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»</w:t>
                      </w:r>
                    </w:p>
                    <w:p w:rsidR="002A12C4" w:rsidRPr="002A12C4" w:rsidRDefault="002A12C4" w:rsidP="002A12C4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p w:rsidR="002A12C4" w:rsidRDefault="002A12C4" w:rsidP="002A12C4">
                      <w:pPr>
                        <w:pStyle w:val="NoSpacing"/>
                        <w:jc w:val="lowKashida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 نام دخترم را فاطمه (س) گذاشتم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؛ </w:t>
                      </w: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زیرا خدای عزوجل فاطمه (س) و هر کس که او را دوست دارد، از آتش دوزخ دور نگه داشته است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2A12C4" w:rsidRPr="002A12C4" w:rsidRDefault="002A12C4" w:rsidP="002A12C4">
                      <w:pPr>
                        <w:pStyle w:val="NoSpacing"/>
                        <w:jc w:val="right"/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A12C4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عیون اخبار الرضا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(ع) </w:t>
                      </w:r>
                      <w:r w:rsidRPr="002A12C4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، ج 2، ص 46</w:t>
                      </w:r>
                    </w:p>
                    <w:p w:rsidR="00824AFA" w:rsidRPr="002A12C4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AFA" w:rsidRPr="00824AFA">
        <w:rPr>
          <w:rFonts w:cs="B Traffic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718FD" wp14:editId="6C666737">
                <wp:simplePos x="0" y="0"/>
                <wp:positionH relativeFrom="column">
                  <wp:posOffset>121920</wp:posOffset>
                </wp:positionH>
                <wp:positionV relativeFrom="paragraph">
                  <wp:posOffset>1739265</wp:posOffset>
                </wp:positionV>
                <wp:extent cx="4371975" cy="15049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E29" w:rsidRDefault="00010E29" w:rsidP="00010E29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یامبر اکرم (ص)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010E29" w:rsidRPr="00010E29" w:rsidRDefault="00010E29" w:rsidP="00010E29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010E29" w:rsidRDefault="00010E29" w:rsidP="00010E29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«</w:t>
                            </w:r>
                            <w:r w:rsidRP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ا علی انفذ لما امرتک به فاطمة فقد امرتها باشیاء امر بها جبرئیل (ع)</w:t>
                            </w:r>
                            <w:r w:rsidRP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»</w:t>
                            </w:r>
                          </w:p>
                          <w:p w:rsidR="00010E29" w:rsidRPr="00010E29" w:rsidRDefault="00010E29" w:rsidP="00010E29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010E29" w:rsidRDefault="00010E29" w:rsidP="00010E29">
                            <w:pPr>
                              <w:pStyle w:val="NoSpacing"/>
                              <w:jc w:val="lowKashida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ی علی! آنچه را فاطمه (س) بدان امر می کند، انجام ده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؛</w:t>
                            </w: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زیرا من چیزهایی را به او امر کرده ام که جبرئیل (ع) به آنها امر کرده است</w:t>
                            </w:r>
                            <w:r w:rsidRP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010E29" w:rsidRPr="00010E29" w:rsidRDefault="00010E29" w:rsidP="00010E29">
                            <w:pPr>
                              <w:pStyle w:val="NoSpacing"/>
                              <w:jc w:val="right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010E2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حارالانوار، ج 22، ص 484</w:t>
                            </w:r>
                          </w:p>
                          <w:p w:rsidR="00824AFA" w:rsidRPr="00010E29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9.6pt;margin-top:136.95pt;width:344.2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" filled="f" stroked="f" strokeweight="2pt">
                <v:textbox>
                  <w:txbxContent>
                    <w:p w:rsidR="00010E29" w:rsidRDefault="00010E29" w:rsidP="00010E29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یامبر اکرم (ص) 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010E29" w:rsidRPr="00010E29" w:rsidRDefault="00010E29" w:rsidP="00010E29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p w:rsidR="00010E29" w:rsidRDefault="00010E29" w:rsidP="00010E29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«</w:t>
                      </w:r>
                      <w:r w:rsidRP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ا علی انفذ لما امرتک به فاطمة فقد امرتها باشیاء امر بها جبرئیل (ع)</w:t>
                      </w:r>
                      <w:r w:rsidRP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»</w:t>
                      </w:r>
                    </w:p>
                    <w:p w:rsidR="00010E29" w:rsidRPr="00010E29" w:rsidRDefault="00010E29" w:rsidP="00010E29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p w:rsidR="00010E29" w:rsidRDefault="00010E29" w:rsidP="00010E29">
                      <w:pPr>
                        <w:pStyle w:val="NoSpacing"/>
                        <w:jc w:val="lowKashida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ی علی! آنچه را فاطمه (س) بدان امر می کند، انجام ده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؛</w:t>
                      </w: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زیرا من چیزهایی را به او امر کرده ام که جبرئیل (ع) به آنها امر کرده است</w:t>
                      </w:r>
                      <w:r w:rsidRP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010E29" w:rsidRPr="00010E29" w:rsidRDefault="00010E29" w:rsidP="00010E29">
                      <w:pPr>
                        <w:pStyle w:val="NoSpacing"/>
                        <w:jc w:val="right"/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010E29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بحارالانوار، ج 22، ص 484</w:t>
                      </w:r>
                    </w:p>
                    <w:p w:rsidR="00824AFA" w:rsidRPr="00010E29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AFA">
        <w:rPr>
          <w:rFonts w:cs="B Traff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2A9DC" wp14:editId="288B2095">
                <wp:simplePos x="0" y="0"/>
                <wp:positionH relativeFrom="column">
                  <wp:posOffset>121920</wp:posOffset>
                </wp:positionH>
                <wp:positionV relativeFrom="paragraph">
                  <wp:posOffset>-22860</wp:posOffset>
                </wp:positionV>
                <wp:extent cx="4371975" cy="15049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FA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یامبر اکرم (ص)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24AFA" w:rsidRDefault="00824AFA" w:rsidP="00824AFA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«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احب فاطمة ابنتی فهو فی الجنة معی ومن ابغضها فهو فی النار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»</w:t>
                            </w: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jc w:val="lowKashida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ر کس فاطمه (س) دخترم را دوست بدارد، در بهشت با من است، و هر کس با او دشمنی ورزد، در آتش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وزخ است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010E2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حارالانوار، ج </w:t>
                            </w:r>
                            <w:r w:rsidRPr="00010E2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27</w:t>
                            </w:r>
                            <w:r w:rsidRPr="00010E2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، ص </w:t>
                            </w:r>
                            <w:r w:rsidRPr="00010E2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16</w:t>
                            </w: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9.6pt;margin-top:-1.8pt;width:344.2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" filled="f" stroked="f" strokeweight="2pt">
                <v:textbox>
                  <w:txbxContent>
                    <w:p w:rsidR="00824AFA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پیامبر اکرم (ص)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824AFA" w:rsidRPr="00824AFA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6"/>
                          <w:szCs w:val="6"/>
                          <w:rtl/>
                        </w:rPr>
                      </w:pPr>
                    </w:p>
                    <w:p w:rsidR="00824AFA" w:rsidRDefault="00824AFA" w:rsidP="00824AFA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«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 احب فاطمة ابنتی فهو فی الجنة معی ومن ابغضها فهو فی النار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»</w:t>
                      </w:r>
                    </w:p>
                    <w:p w:rsidR="00824AFA" w:rsidRPr="00824AFA" w:rsidRDefault="00824AFA" w:rsidP="00824AFA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</w:pPr>
                    </w:p>
                    <w:p w:rsidR="00824AFA" w:rsidRPr="00824AFA" w:rsidRDefault="00824AFA" w:rsidP="00824AFA">
                      <w:pPr>
                        <w:pStyle w:val="NoSpacing"/>
                        <w:jc w:val="lowKashida"/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هر کس فاطمه (س) دخترم را دوست بدارد، در بهشت با من است، و هر کس با او دشمنی ورزد، در آتش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وزخ است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010E29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حارالانوار، ج </w:t>
                      </w:r>
                      <w:r w:rsidRPr="00010E2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27</w:t>
                      </w:r>
                      <w:r w:rsidRPr="00010E29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، ص </w:t>
                      </w:r>
                      <w:r w:rsidRPr="00010E2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116</w:t>
                      </w:r>
                    </w:p>
                    <w:p w:rsidR="00824AFA" w:rsidRPr="00824AFA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AFA">
        <w:rPr>
          <w:rFonts w:cs="B Traff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CECA" wp14:editId="1BA31358">
                <wp:simplePos x="0" y="0"/>
                <wp:positionH relativeFrom="column">
                  <wp:posOffset>4951095</wp:posOffset>
                </wp:positionH>
                <wp:positionV relativeFrom="paragraph">
                  <wp:posOffset>-22860</wp:posOffset>
                </wp:positionV>
                <wp:extent cx="4400550" cy="15049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FA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مام صادق 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(ع) :</w:t>
                            </w: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24AFA" w:rsidRDefault="00824AFA" w:rsidP="00824AFA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« فمن عرف فاطمة حق معرفتها فقد ادرک لیلة القدر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»</w:t>
                            </w: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jc w:val="lowKashida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هر کس به شناخت حقیقی فاطمه 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(س) </w:t>
                            </w: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دست یابد، بی گمان شب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24AFA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در را درک کرده است</w:t>
                            </w:r>
                            <w:r w:rsidRPr="00824AFA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                         </w:t>
                            </w:r>
                            <w:r w:rsid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010E2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حارالانوار، ج 43، ص 65</w:t>
                            </w:r>
                          </w:p>
                          <w:p w:rsidR="00824AFA" w:rsidRPr="00824AFA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89.85pt;margin-top:-1.8pt;width:346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" filled="f" stroked="f" strokeweight="2pt">
                <v:textbox>
                  <w:txbxContent>
                    <w:p w:rsidR="00824AFA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مام صادق 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(ع) :</w:t>
                      </w:r>
                    </w:p>
                    <w:p w:rsidR="00824AFA" w:rsidRPr="00824AFA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p w:rsidR="00824AFA" w:rsidRDefault="00824AFA" w:rsidP="00824AFA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« فمن عرف فاطمة حق معرفتها فقد ادرک لیلة القدر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»</w:t>
                      </w:r>
                    </w:p>
                    <w:p w:rsidR="00824AFA" w:rsidRPr="00824AFA" w:rsidRDefault="00824AFA" w:rsidP="00824AFA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</w:rPr>
                      </w:pPr>
                    </w:p>
                    <w:p w:rsidR="00824AFA" w:rsidRPr="00824AFA" w:rsidRDefault="00824AFA" w:rsidP="00824AFA">
                      <w:pPr>
                        <w:pStyle w:val="NoSpacing"/>
                        <w:jc w:val="lowKashida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هر کس به شناخت حقیقی فاطمه 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(س) </w:t>
                      </w: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دست یابد، بی گمان شب 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24AFA">
                        <w:rPr>
                          <w:rFonts w:cs="B Traff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قدر را درک کرده است</w:t>
                      </w:r>
                      <w:r w:rsidRPr="00824AFA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                             </w:t>
                      </w:r>
                      <w:r w:rsid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        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010E29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بحارالانوار، ج 43، ص 65</w:t>
                      </w:r>
                    </w:p>
                    <w:p w:rsidR="00824AFA" w:rsidRPr="00824AFA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AFA" w:rsidRPr="00824AFA">
        <w:rPr>
          <w:rFonts w:cs="B Traffic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9E977" wp14:editId="14EE538C">
                <wp:simplePos x="0" y="0"/>
                <wp:positionH relativeFrom="column">
                  <wp:posOffset>4951095</wp:posOffset>
                </wp:positionH>
                <wp:positionV relativeFrom="paragraph">
                  <wp:posOffset>3520440</wp:posOffset>
                </wp:positionV>
                <wp:extent cx="4400550" cy="15049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2C4" w:rsidRDefault="002A12C4" w:rsidP="002A12C4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پیامبر اکرم (ص) 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2A12C4" w:rsidRPr="002A12C4" w:rsidRDefault="002A12C4" w:rsidP="002A12C4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2A12C4" w:rsidRDefault="002A12C4" w:rsidP="002A12C4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«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 فاطمة خلقت حوریة فی صورة انسیة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»</w:t>
                            </w:r>
                          </w:p>
                          <w:p w:rsidR="002A12C4" w:rsidRPr="002A12C4" w:rsidRDefault="002A12C4" w:rsidP="002A12C4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2A12C4" w:rsidRPr="002A12C4" w:rsidRDefault="002A12C4" w:rsidP="002A12C4">
                            <w:pPr>
                              <w:pStyle w:val="NoSpacing"/>
                              <w:jc w:val="lowKashida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A12C4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ی شک فاطمه (س) حوریه ای است که به صورت انسان آفریده شده است</w:t>
                            </w:r>
                            <w:r w:rsidRPr="002A12C4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</w:t>
                            </w:r>
                            <w:r w:rsidRPr="002A12C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حار الانوار ، </w:t>
                            </w:r>
                            <w:r w:rsidRPr="002A12C4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 78، ص 112</w:t>
                            </w:r>
                          </w:p>
                          <w:p w:rsidR="00824AFA" w:rsidRPr="002A12C4" w:rsidRDefault="00824AFA" w:rsidP="00824AFA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389.85pt;margin-top:277.2pt;width:346.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" filled="f" stroked="f" strokeweight="2pt">
                <v:textbox>
                  <w:txbxContent>
                    <w:p w:rsidR="002A12C4" w:rsidRDefault="002A12C4" w:rsidP="002A12C4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پیامبر اکرم (ص) 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2A12C4" w:rsidRPr="002A12C4" w:rsidRDefault="002A12C4" w:rsidP="002A12C4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</w:rPr>
                      </w:pPr>
                    </w:p>
                    <w:p w:rsidR="002A12C4" w:rsidRDefault="002A12C4" w:rsidP="002A12C4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«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 فاطمة خلقت حوریة فی صورة انسیة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»</w:t>
                      </w:r>
                    </w:p>
                    <w:p w:rsidR="002A12C4" w:rsidRPr="002A12C4" w:rsidRDefault="002A12C4" w:rsidP="002A12C4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</w:rPr>
                      </w:pPr>
                    </w:p>
                    <w:p w:rsidR="002A12C4" w:rsidRPr="002A12C4" w:rsidRDefault="002A12C4" w:rsidP="002A12C4">
                      <w:pPr>
                        <w:pStyle w:val="NoSpacing"/>
                        <w:jc w:val="lowKashida"/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A12C4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ی شک فاطمه (س) حوریه ای است که به صورت انسان آفریده شده است</w:t>
                      </w:r>
                      <w:r w:rsidRPr="002A12C4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ab/>
                        <w:t xml:space="preserve">         </w:t>
                      </w:r>
                      <w:r w:rsidRPr="002A12C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حار الانوار ، </w:t>
                      </w:r>
                      <w:r w:rsidRPr="002A12C4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ج 78، ص 112</w:t>
                      </w:r>
                    </w:p>
                    <w:p w:rsidR="00824AFA" w:rsidRPr="002A12C4" w:rsidRDefault="00824AFA" w:rsidP="00824AFA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AFA" w:rsidRPr="00824AFA">
        <w:rPr>
          <w:rFonts w:cs="B Traffic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BAB80" wp14:editId="23DF0EB1">
                <wp:simplePos x="0" y="0"/>
                <wp:positionH relativeFrom="column">
                  <wp:posOffset>4951095</wp:posOffset>
                </wp:positionH>
                <wp:positionV relativeFrom="paragraph">
                  <wp:posOffset>1739265</wp:posOffset>
                </wp:positionV>
                <wp:extent cx="4400550" cy="15049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E29" w:rsidRDefault="00010E29" w:rsidP="00010E29">
                            <w:pPr>
                              <w:pStyle w:val="NoSpacing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مام باقر (ع)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010E29" w:rsidRPr="00010E29" w:rsidRDefault="00010E29" w:rsidP="00010E29">
                            <w:pPr>
                              <w:pStyle w:val="NoSpacing"/>
                              <w:jc w:val="center"/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« </w:t>
                            </w:r>
                            <w:r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لقد کانت</w:t>
                            </w: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علیها السلام</w:t>
                            </w: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روضة الطاعة علی جمیع من خلق ا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 الجن والانس والطیر والوحش والانبیاء والملائکة</w:t>
                            </w:r>
                            <w:r w:rsidRP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»</w:t>
                            </w:r>
                          </w:p>
                          <w:p w:rsidR="00010E29" w:rsidRPr="00010E29" w:rsidRDefault="00010E29" w:rsidP="00010E29">
                            <w:pPr>
                              <w:pStyle w:val="NoSpacing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10E29">
                              <w:rPr>
                                <w:rFonts w:cs="B Traff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طاعت از فاطمه (س) بر تمامی آفریدگان خدا از جن و آدمیان و پرندگان و وحوش و پیامبران و فرشتگان واجب است</w:t>
                            </w:r>
                            <w:r w:rsidRPr="00010E29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</w:t>
                            </w:r>
                            <w:r w:rsidRPr="00010E2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10E2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لائل الامامة، ص 28</w:t>
                            </w:r>
                          </w:p>
                          <w:p w:rsidR="00824AFA" w:rsidRPr="00010E29" w:rsidRDefault="00824AFA" w:rsidP="00010E29">
                            <w:pPr>
                              <w:pStyle w:val="NoSpacing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389.85pt;margin-top:136.95pt;width:346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" filled="f" stroked="f" strokeweight="2pt">
                <v:textbox>
                  <w:txbxContent>
                    <w:p w:rsidR="00010E29" w:rsidRDefault="00010E29" w:rsidP="00010E29">
                      <w:pPr>
                        <w:pStyle w:val="NoSpacing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مام باقر (ع)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010E29" w:rsidRPr="00010E29" w:rsidRDefault="00010E29" w:rsidP="00010E29">
                      <w:pPr>
                        <w:pStyle w:val="NoSpacing"/>
                        <w:jc w:val="center"/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« </w:t>
                      </w:r>
                      <w:r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لقد کانت</w:t>
                      </w: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علیها السلام</w:t>
                      </w: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روضة الطاعة علی جمیع من خلق ا</w:t>
                      </w:r>
                      <w:r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 الجن والانس والطیر والوحش والانبیاء والملائکة</w:t>
                      </w:r>
                      <w:r w:rsidRP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»</w:t>
                      </w:r>
                    </w:p>
                    <w:p w:rsidR="00010E29" w:rsidRPr="00010E29" w:rsidRDefault="00010E29" w:rsidP="00010E29">
                      <w:pPr>
                        <w:pStyle w:val="NoSpacing"/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10E29">
                        <w:rPr>
                          <w:rFonts w:cs="B Traff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طاعت از فاطمه (س) بر تمامی آفریدگان خدا از جن و آدمیان و پرندگان و وحوش و پیامبران و فرشتگان واجب است</w:t>
                      </w:r>
                      <w:r w:rsidRPr="00010E29">
                        <w:rPr>
                          <w:rFonts w:cs="B Traff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</w:t>
                      </w:r>
                      <w:r w:rsidRPr="00010E2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010E29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دلائل الامامة، ص 28</w:t>
                      </w:r>
                    </w:p>
                    <w:p w:rsidR="00824AFA" w:rsidRPr="00010E29" w:rsidRDefault="00824AFA" w:rsidP="00010E29">
                      <w:pPr>
                        <w:pStyle w:val="NoSpacing"/>
                        <w:rPr>
                          <w:rFonts w:cs="B Nazanin" w:hint="cs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D73DE" w:rsidRPr="008F1E11" w:rsidSect="008F1E11">
      <w:headerReference w:type="default" r:id="rId8"/>
      <w:pgSz w:w="16838" w:h="11906" w:orient="landscape"/>
      <w:pgMar w:top="-426" w:right="962" w:bottom="142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98" w:rsidRDefault="00066698" w:rsidP="00E54521">
      <w:pPr>
        <w:spacing w:after="0" w:line="240" w:lineRule="auto"/>
      </w:pPr>
      <w:r>
        <w:separator/>
      </w:r>
    </w:p>
  </w:endnote>
  <w:endnote w:type="continuationSeparator" w:id="0">
    <w:p w:rsidR="00066698" w:rsidRDefault="00066698" w:rsidP="00E5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98" w:rsidRDefault="00066698" w:rsidP="00E54521">
      <w:pPr>
        <w:spacing w:after="0" w:line="240" w:lineRule="auto"/>
      </w:pPr>
      <w:r>
        <w:separator/>
      </w:r>
    </w:p>
  </w:footnote>
  <w:footnote w:type="continuationSeparator" w:id="0">
    <w:p w:rsidR="00066698" w:rsidRDefault="00066698" w:rsidP="00E5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21" w:rsidRDefault="0075627B">
    <w:pPr>
      <w:pStyle w:val="Header"/>
    </w:pPr>
    <w:r w:rsidRPr="00824AFA">
      <w:rPr>
        <w:rFonts w:cs="Arial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D31FCD" wp14:editId="7B77D8AE">
              <wp:simplePos x="0" y="0"/>
              <wp:positionH relativeFrom="column">
                <wp:posOffset>-107315</wp:posOffset>
              </wp:positionH>
              <wp:positionV relativeFrom="paragraph">
                <wp:posOffset>4770120</wp:posOffset>
              </wp:positionV>
              <wp:extent cx="3038475" cy="3429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8" o:spid="_x0000_s1034" style="position:absolute;left:0;text-align:left;margin-left:-8.45pt;margin-top:375.6pt;width:239.2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 w:rsidRPr="00824AFA">
      <w:rPr>
        <w:rFonts w:cs="Arial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FA3CE" wp14:editId="78BBF30B">
              <wp:simplePos x="0" y="0"/>
              <wp:positionH relativeFrom="column">
                <wp:posOffset>4731385</wp:posOffset>
              </wp:positionH>
              <wp:positionV relativeFrom="paragraph">
                <wp:posOffset>4770120</wp:posOffset>
              </wp:positionV>
              <wp:extent cx="3038475" cy="3429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5" style="position:absolute;left:0;text-align:left;margin-left:372.55pt;margin-top:375.6pt;width:239.2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727E0" wp14:editId="5351A23D">
              <wp:simplePos x="0" y="0"/>
              <wp:positionH relativeFrom="column">
                <wp:posOffset>-107315</wp:posOffset>
              </wp:positionH>
              <wp:positionV relativeFrom="paragraph">
                <wp:posOffset>1236345</wp:posOffset>
              </wp:positionV>
              <wp:extent cx="3038475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36" style="position:absolute;left:0;text-align:left;margin-left:-8.45pt;margin-top:97.35pt;width:239.2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D1ED" wp14:editId="42877426">
              <wp:simplePos x="0" y="0"/>
              <wp:positionH relativeFrom="column">
                <wp:posOffset>4731385</wp:posOffset>
              </wp:positionH>
              <wp:positionV relativeFrom="paragraph">
                <wp:posOffset>1236345</wp:posOffset>
              </wp:positionV>
              <wp:extent cx="3038475" cy="3429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" o:spid="_x0000_s1037" style="position:absolute;left:0;text-align:left;margin-left:372.55pt;margin-top:97.35pt;width:239.2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 w:rsidR="00824AFA" w:rsidRPr="00824AFA">
      <w:rPr>
        <w:rFonts w:cs="Arial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B30D16" wp14:editId="0709C24A">
              <wp:simplePos x="0" y="0"/>
              <wp:positionH relativeFrom="column">
                <wp:posOffset>4731385</wp:posOffset>
              </wp:positionH>
              <wp:positionV relativeFrom="paragraph">
                <wp:posOffset>6541770</wp:posOffset>
              </wp:positionV>
              <wp:extent cx="3038475" cy="3429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9" o:spid="_x0000_s1038" style="position:absolute;left:0;text-align:left;margin-left:372.55pt;margin-top:515.1pt;width:239.2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 w:rsidR="00824AFA" w:rsidRPr="00824AFA">
      <w:rPr>
        <w:rFonts w:cs="Arial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6F3454" wp14:editId="71372AC4">
              <wp:simplePos x="0" y="0"/>
              <wp:positionH relativeFrom="column">
                <wp:posOffset>-107315</wp:posOffset>
              </wp:positionH>
              <wp:positionV relativeFrom="paragraph">
                <wp:posOffset>6541770</wp:posOffset>
              </wp:positionV>
              <wp:extent cx="3038475" cy="3429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0" o:spid="_x0000_s1039" style="position:absolute;left:0;text-align:left;margin-left:-8.45pt;margin-top:515.1pt;width:239.2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 w:rsidR="00824AFA" w:rsidRPr="00824AFA">
      <w:rPr>
        <w:rFonts w:cs="Arial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0A081" wp14:editId="37CA6615">
              <wp:simplePos x="0" y="0"/>
              <wp:positionH relativeFrom="column">
                <wp:posOffset>4731385</wp:posOffset>
              </wp:positionH>
              <wp:positionV relativeFrom="paragraph">
                <wp:posOffset>3007995</wp:posOffset>
              </wp:positionV>
              <wp:extent cx="3038475" cy="3429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5" o:spid="_x0000_s1040" style="position:absolute;left:0;text-align:left;margin-left:372.55pt;margin-top:236.85pt;width:239.2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oOjgIAAG4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 w:rsidR="00824AFA" w:rsidRPr="00824AFA">
      <w:rPr>
        <w:rFonts w:cs="Arial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AF8C9" wp14:editId="21E729F6">
              <wp:simplePos x="0" y="0"/>
              <wp:positionH relativeFrom="column">
                <wp:posOffset>-107315</wp:posOffset>
              </wp:positionH>
              <wp:positionV relativeFrom="paragraph">
                <wp:posOffset>3007995</wp:posOffset>
              </wp:positionV>
              <wp:extent cx="3038475" cy="3429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4AFA" w:rsidRPr="00824AFA" w:rsidRDefault="00824AFA" w:rsidP="00824AFA">
                          <w:pPr>
                            <w:pStyle w:val="NoSpacing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پایگاه 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مقاومت بسیج شهید آیت </w:t>
                          </w:r>
                          <w:r w:rsidRPr="00824AFA">
                            <w:rPr>
                              <w:rFonts w:ascii="Times New Roman" w:hAnsi="Times New Roman" w:cs="Times New Roman" w:hint="cs"/>
                              <w:color w:val="000000" w:themeColor="text1"/>
                              <w:rtl/>
                            </w:rPr>
                            <w:t>–</w:t>
                          </w:r>
                          <w:r w:rsidRPr="00824AFA">
                            <w:rPr>
                              <w:rFonts w:cs="B Titr" w:hint="cs"/>
                              <w:color w:val="000000" w:themeColor="text1"/>
                              <w:rtl/>
                            </w:rPr>
                            <w:t xml:space="preserve"> حوزه امیرالمومنین (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6" o:spid="_x0000_s1041" style="position:absolute;left:0;text-align:left;margin-left:-8.45pt;margin-top:236.85pt;width:239.2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" filled="f" stroked="f" strokeweight="2pt">
              <v:textbox>
                <w:txbxContent>
                  <w:p w:rsidR="00824AFA" w:rsidRPr="00824AFA" w:rsidRDefault="00824AFA" w:rsidP="00824AFA">
                    <w:pPr>
                      <w:pStyle w:val="NoSpacing"/>
                      <w:rPr>
                        <w:rFonts w:cs="B Titr"/>
                        <w:color w:val="000000" w:themeColor="text1"/>
                      </w:rPr>
                    </w:pP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پایگاه 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مقاومت بسیج شهید آیت </w:t>
                    </w:r>
                    <w:r w:rsidRPr="00824AFA">
                      <w:rPr>
                        <w:rFonts w:ascii="Times New Roman" w:hAnsi="Times New Roman" w:cs="Times New Roman" w:hint="cs"/>
                        <w:color w:val="000000" w:themeColor="text1"/>
                        <w:rtl/>
                      </w:rPr>
                      <w:t>–</w:t>
                    </w:r>
                    <w:r w:rsidRPr="00824AFA">
                      <w:rPr>
                        <w:rFonts w:cs="B Titr" w:hint="cs"/>
                        <w:color w:val="000000" w:themeColor="text1"/>
                        <w:rtl/>
                      </w:rPr>
                      <w:t xml:space="preserve"> حوزه امیرالمومنین (ع)</w:t>
                    </w:r>
                  </w:p>
                </w:txbxContent>
              </v:textbox>
            </v:rect>
          </w:pict>
        </mc:Fallback>
      </mc:AlternateContent>
    </w:r>
    <w:r w:rsidR="00E5452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59870D3" wp14:editId="642D19F4">
          <wp:simplePos x="0" y="0"/>
          <wp:positionH relativeFrom="column">
            <wp:posOffset>-617855</wp:posOffset>
          </wp:positionH>
          <wp:positionV relativeFrom="paragraph">
            <wp:posOffset>-449580</wp:posOffset>
          </wp:positionV>
          <wp:extent cx="10706100" cy="7569585"/>
          <wp:effectExtent l="0" t="0" r="0" b="0"/>
          <wp:wrapNone/>
          <wp:docPr id="1" name="Picture 1" descr="F:\پایگاه\رزق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پایگاه\رزق\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756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0F"/>
    <w:rsid w:val="00010E29"/>
    <w:rsid w:val="0004192E"/>
    <w:rsid w:val="00066698"/>
    <w:rsid w:val="001409F0"/>
    <w:rsid w:val="00221A9E"/>
    <w:rsid w:val="002A12C4"/>
    <w:rsid w:val="002A4A33"/>
    <w:rsid w:val="003B0A46"/>
    <w:rsid w:val="00436163"/>
    <w:rsid w:val="004D7521"/>
    <w:rsid w:val="00630676"/>
    <w:rsid w:val="0075627B"/>
    <w:rsid w:val="008013B5"/>
    <w:rsid w:val="00824AFA"/>
    <w:rsid w:val="008F1E11"/>
    <w:rsid w:val="00A44865"/>
    <w:rsid w:val="00A46EB7"/>
    <w:rsid w:val="00BE3F0F"/>
    <w:rsid w:val="00C576D5"/>
    <w:rsid w:val="00D1086C"/>
    <w:rsid w:val="00DB2387"/>
    <w:rsid w:val="00DE110C"/>
    <w:rsid w:val="00E54521"/>
    <w:rsid w:val="00EB2737"/>
    <w:rsid w:val="00EC7CD5"/>
    <w:rsid w:val="00ED73DE"/>
    <w:rsid w:val="00F81FAE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F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3F0F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44865"/>
  </w:style>
  <w:style w:type="paragraph" w:styleId="Header">
    <w:name w:val="header"/>
    <w:basedOn w:val="Normal"/>
    <w:link w:val="HeaderChar"/>
    <w:uiPriority w:val="99"/>
    <w:unhideWhenUsed/>
    <w:rsid w:val="00E5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21"/>
  </w:style>
  <w:style w:type="paragraph" w:styleId="Footer">
    <w:name w:val="footer"/>
    <w:basedOn w:val="Normal"/>
    <w:link w:val="FooterChar"/>
    <w:uiPriority w:val="99"/>
    <w:unhideWhenUsed/>
    <w:rsid w:val="00E5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21"/>
  </w:style>
  <w:style w:type="paragraph" w:styleId="BalloonText">
    <w:name w:val="Balloon Text"/>
    <w:basedOn w:val="Normal"/>
    <w:link w:val="BalloonTextChar"/>
    <w:uiPriority w:val="99"/>
    <w:semiHidden/>
    <w:unhideWhenUsed/>
    <w:rsid w:val="00E5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F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3F0F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44865"/>
  </w:style>
  <w:style w:type="paragraph" w:styleId="Header">
    <w:name w:val="header"/>
    <w:basedOn w:val="Normal"/>
    <w:link w:val="HeaderChar"/>
    <w:uiPriority w:val="99"/>
    <w:unhideWhenUsed/>
    <w:rsid w:val="00E5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21"/>
  </w:style>
  <w:style w:type="paragraph" w:styleId="Footer">
    <w:name w:val="footer"/>
    <w:basedOn w:val="Normal"/>
    <w:link w:val="FooterChar"/>
    <w:uiPriority w:val="99"/>
    <w:unhideWhenUsed/>
    <w:rsid w:val="00E5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21"/>
  </w:style>
  <w:style w:type="paragraph" w:styleId="BalloonText">
    <w:name w:val="Balloon Text"/>
    <w:basedOn w:val="Normal"/>
    <w:link w:val="BalloonTextChar"/>
    <w:uiPriority w:val="99"/>
    <w:semiHidden/>
    <w:unhideWhenUsed/>
    <w:rsid w:val="00E5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97C1-4181-41F6-B95F-3995B6C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</dc:creator>
  <cp:lastModifiedBy>ANSAR</cp:lastModifiedBy>
  <cp:revision>4</cp:revision>
  <cp:lastPrinted>2015-11-13T14:31:00Z</cp:lastPrinted>
  <dcterms:created xsi:type="dcterms:W3CDTF">2015-11-13T14:29:00Z</dcterms:created>
  <dcterms:modified xsi:type="dcterms:W3CDTF">2015-11-13T14:31:00Z</dcterms:modified>
</cp:coreProperties>
</file>